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4B" w:rsidRDefault="000C334B" w:rsidP="00147B60">
      <w:pPr>
        <w:spacing w:after="0" w:line="240" w:lineRule="auto"/>
        <w:jc w:val="right"/>
        <w:rPr>
          <w:sz w:val="24"/>
          <w:szCs w:val="24"/>
        </w:rPr>
      </w:pPr>
    </w:p>
    <w:p w:rsidR="00157BBC" w:rsidRDefault="00157BBC" w:rsidP="00147B60">
      <w:pPr>
        <w:spacing w:after="0" w:line="240" w:lineRule="auto"/>
        <w:jc w:val="center"/>
        <w:rPr>
          <w:sz w:val="24"/>
          <w:szCs w:val="24"/>
        </w:rPr>
      </w:pPr>
    </w:p>
    <w:p w:rsidR="00147B60" w:rsidRDefault="00EA7667" w:rsidP="00147B6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04FD1" w:rsidRPr="005509D2">
        <w:rPr>
          <w:sz w:val="24"/>
          <w:szCs w:val="24"/>
        </w:rPr>
        <w:t>Утверж</w:t>
      </w:r>
      <w:r w:rsidR="000C334B">
        <w:rPr>
          <w:sz w:val="24"/>
          <w:szCs w:val="24"/>
        </w:rPr>
        <w:t>даю:</w:t>
      </w:r>
    </w:p>
    <w:p w:rsidR="00147B60" w:rsidRDefault="00295F3A" w:rsidP="00147B6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bookmarkStart w:id="0" w:name="_GoBack"/>
      <w:bookmarkEnd w:id="0"/>
      <w:r>
        <w:rPr>
          <w:sz w:val="24"/>
          <w:szCs w:val="24"/>
        </w:rPr>
        <w:t>иректор</w:t>
      </w:r>
      <w:r w:rsidR="00147B60">
        <w:rPr>
          <w:sz w:val="24"/>
          <w:szCs w:val="24"/>
        </w:rPr>
        <w:t xml:space="preserve"> МКОУ «</w:t>
      </w:r>
      <w:proofErr w:type="spellStart"/>
      <w:r w:rsidR="00147B60">
        <w:rPr>
          <w:sz w:val="24"/>
          <w:szCs w:val="24"/>
        </w:rPr>
        <w:t>Хахитинская</w:t>
      </w:r>
      <w:proofErr w:type="spellEnd"/>
      <w:r w:rsidR="00147B60">
        <w:rPr>
          <w:sz w:val="24"/>
          <w:szCs w:val="24"/>
        </w:rPr>
        <w:t xml:space="preserve"> СОШ»</w:t>
      </w:r>
    </w:p>
    <w:p w:rsidR="00F04FD1" w:rsidRDefault="00147B60" w:rsidP="00147B6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___ </w:t>
      </w:r>
      <w:r w:rsidR="0098522C">
        <w:rPr>
          <w:sz w:val="24"/>
          <w:szCs w:val="24"/>
        </w:rPr>
        <w:t>/</w:t>
      </w:r>
      <w:proofErr w:type="spellStart"/>
      <w:r w:rsidR="0098522C">
        <w:rPr>
          <w:sz w:val="24"/>
          <w:szCs w:val="24"/>
        </w:rPr>
        <w:t>Амирбегова</w:t>
      </w:r>
      <w:proofErr w:type="spellEnd"/>
      <w:r w:rsidR="0098522C">
        <w:rPr>
          <w:sz w:val="24"/>
          <w:szCs w:val="24"/>
        </w:rPr>
        <w:t xml:space="preserve"> А</w:t>
      </w:r>
      <w:r w:rsidR="00F04FD1" w:rsidRPr="005509D2">
        <w:rPr>
          <w:sz w:val="24"/>
          <w:szCs w:val="24"/>
        </w:rPr>
        <w:t>.</w:t>
      </w:r>
      <w:r w:rsidR="0098522C">
        <w:rPr>
          <w:sz w:val="24"/>
          <w:szCs w:val="24"/>
        </w:rPr>
        <w:t>С.</w:t>
      </w:r>
      <w:r w:rsidR="00F04FD1" w:rsidRPr="005509D2">
        <w:rPr>
          <w:sz w:val="24"/>
          <w:szCs w:val="24"/>
        </w:rPr>
        <w:t>/</w:t>
      </w:r>
    </w:p>
    <w:p w:rsidR="00147B60" w:rsidRDefault="00147B60" w:rsidP="00147B60">
      <w:pPr>
        <w:spacing w:after="0" w:line="240" w:lineRule="auto"/>
        <w:jc w:val="right"/>
        <w:rPr>
          <w:sz w:val="24"/>
          <w:szCs w:val="24"/>
        </w:rPr>
      </w:pPr>
    </w:p>
    <w:p w:rsidR="00730EEC" w:rsidRPr="005509D2" w:rsidRDefault="00730EEC" w:rsidP="00147B60">
      <w:pPr>
        <w:spacing w:after="0" w:line="240" w:lineRule="auto"/>
        <w:jc w:val="right"/>
        <w:rPr>
          <w:sz w:val="24"/>
          <w:szCs w:val="24"/>
        </w:rPr>
      </w:pPr>
    </w:p>
    <w:p w:rsidR="00F04FD1" w:rsidRPr="005E1D89" w:rsidRDefault="00F04FD1" w:rsidP="00EA7667">
      <w:pPr>
        <w:spacing w:after="0"/>
        <w:jc w:val="center"/>
        <w:rPr>
          <w:b/>
          <w:sz w:val="28"/>
          <w:szCs w:val="28"/>
        </w:rPr>
      </w:pPr>
      <w:r w:rsidRPr="005E1D89">
        <w:rPr>
          <w:b/>
          <w:sz w:val="28"/>
          <w:szCs w:val="28"/>
        </w:rPr>
        <w:t>Расписание уроков начальных классов</w:t>
      </w:r>
    </w:p>
    <w:tbl>
      <w:tblPr>
        <w:tblStyle w:val="a3"/>
        <w:tblW w:w="0" w:type="auto"/>
        <w:tblInd w:w="1951" w:type="dxa"/>
        <w:tblLayout w:type="fixed"/>
        <w:tblLook w:val="04A0"/>
      </w:tblPr>
      <w:tblGrid>
        <w:gridCol w:w="567"/>
        <w:gridCol w:w="12"/>
        <w:gridCol w:w="2530"/>
        <w:gridCol w:w="10"/>
        <w:gridCol w:w="2551"/>
        <w:gridCol w:w="2977"/>
      </w:tblGrid>
      <w:tr w:rsidR="002C6FE4" w:rsidRPr="005509D2" w:rsidTr="00730EEC">
        <w:trPr>
          <w:trHeight w:val="500"/>
        </w:trPr>
        <w:tc>
          <w:tcPr>
            <w:tcW w:w="567" w:type="dxa"/>
          </w:tcPr>
          <w:p w:rsidR="002C6FE4" w:rsidRPr="005509D2" w:rsidRDefault="00E41CAF" w:rsidP="00730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3"/>
          </w:tcPr>
          <w:p w:rsidR="002C6FE4" w:rsidRPr="005509D2" w:rsidRDefault="002C6FE4" w:rsidP="004C12B9">
            <w:pPr>
              <w:rPr>
                <w:b/>
                <w:sz w:val="24"/>
                <w:szCs w:val="24"/>
              </w:rPr>
            </w:pPr>
            <w:r w:rsidRPr="005509D2">
              <w:rPr>
                <w:b/>
                <w:sz w:val="24"/>
                <w:szCs w:val="24"/>
              </w:rPr>
              <w:t xml:space="preserve">              2кл.</w:t>
            </w:r>
          </w:p>
        </w:tc>
        <w:tc>
          <w:tcPr>
            <w:tcW w:w="2551" w:type="dxa"/>
          </w:tcPr>
          <w:p w:rsidR="002C6FE4" w:rsidRPr="005509D2" w:rsidRDefault="002C6FE4" w:rsidP="004C12B9">
            <w:pPr>
              <w:rPr>
                <w:b/>
                <w:sz w:val="24"/>
                <w:szCs w:val="24"/>
              </w:rPr>
            </w:pPr>
            <w:r w:rsidRPr="005509D2">
              <w:rPr>
                <w:b/>
                <w:sz w:val="24"/>
                <w:szCs w:val="24"/>
              </w:rPr>
              <w:t xml:space="preserve">                3кл.</w:t>
            </w:r>
          </w:p>
        </w:tc>
        <w:tc>
          <w:tcPr>
            <w:tcW w:w="2977" w:type="dxa"/>
          </w:tcPr>
          <w:p w:rsidR="002C6FE4" w:rsidRPr="005509D2" w:rsidRDefault="002C6FE4" w:rsidP="004C12B9">
            <w:pPr>
              <w:rPr>
                <w:b/>
                <w:sz w:val="24"/>
                <w:szCs w:val="24"/>
              </w:rPr>
            </w:pPr>
            <w:r w:rsidRPr="005509D2">
              <w:rPr>
                <w:b/>
                <w:sz w:val="24"/>
                <w:szCs w:val="24"/>
              </w:rPr>
              <w:t xml:space="preserve">               4кл.</w:t>
            </w:r>
          </w:p>
        </w:tc>
      </w:tr>
      <w:tr w:rsidR="00E41CAF" w:rsidRPr="005509D2" w:rsidTr="00730EEC">
        <w:trPr>
          <w:trHeight w:val="213"/>
        </w:trPr>
        <w:tc>
          <w:tcPr>
            <w:tcW w:w="8647" w:type="dxa"/>
            <w:gridSpan w:val="6"/>
          </w:tcPr>
          <w:p w:rsidR="00E41CAF" w:rsidRPr="005509D2" w:rsidRDefault="00E41CAF" w:rsidP="00E41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2C6FE4" w:rsidRPr="005509D2" w:rsidTr="00730EEC">
        <w:trPr>
          <w:trHeight w:val="1772"/>
        </w:trPr>
        <w:tc>
          <w:tcPr>
            <w:tcW w:w="579" w:type="dxa"/>
            <w:gridSpan w:val="2"/>
          </w:tcPr>
          <w:p w:rsidR="002C6FE4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30EEC" w:rsidRPr="005509D2" w:rsidRDefault="00730EEC" w:rsidP="0073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1A7BDB" w:rsidRDefault="001A7BDB" w:rsidP="001A7BDB">
            <w:pPr>
              <w:rPr>
                <w:sz w:val="24"/>
                <w:szCs w:val="24"/>
              </w:rPr>
            </w:pPr>
            <w:proofErr w:type="spellStart"/>
            <w:r w:rsidRPr="005509D2">
              <w:rPr>
                <w:sz w:val="24"/>
                <w:szCs w:val="24"/>
              </w:rPr>
              <w:t>Окруж</w:t>
            </w:r>
            <w:proofErr w:type="spellEnd"/>
            <w:r w:rsidRPr="005509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 w:rsidRPr="005509D2">
              <w:rPr>
                <w:sz w:val="24"/>
                <w:szCs w:val="24"/>
              </w:rPr>
              <w:t>ир</w:t>
            </w:r>
          </w:p>
          <w:p w:rsidR="001A7BDB" w:rsidRPr="005509D2" w:rsidRDefault="001A7BDB" w:rsidP="001A7BDB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Физкультура</w:t>
            </w:r>
          </w:p>
          <w:p w:rsidR="001A7BDB" w:rsidRPr="005509D2" w:rsidRDefault="001A7BDB" w:rsidP="001A7BDB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Английский язык</w:t>
            </w:r>
          </w:p>
          <w:p w:rsidR="002C6FE4" w:rsidRPr="005509D2" w:rsidRDefault="002C6FE4" w:rsidP="001A7BDB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2C6FE4" w:rsidRPr="005509D2" w:rsidRDefault="00D47120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  <w:r w:rsidRPr="005509D2">
              <w:rPr>
                <w:sz w:val="24"/>
                <w:szCs w:val="24"/>
              </w:rPr>
              <w:t xml:space="preserve"> Литературное чт.</w:t>
            </w:r>
          </w:p>
          <w:p w:rsidR="00D47120" w:rsidRPr="005509D2" w:rsidRDefault="00D47120" w:rsidP="00D47120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D47120" w:rsidRDefault="00D47120" w:rsidP="00D4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  <w:p w:rsidR="002C6FE4" w:rsidRPr="005509D2" w:rsidRDefault="002C6FE4" w:rsidP="00D4712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1190" w:rsidRDefault="002C6FE4" w:rsidP="00983F9C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</w:t>
            </w:r>
            <w:r>
              <w:rPr>
                <w:sz w:val="24"/>
                <w:szCs w:val="24"/>
              </w:rPr>
              <w:t>к</w:t>
            </w:r>
          </w:p>
          <w:p w:rsidR="00983F9C" w:rsidRDefault="00983F9C" w:rsidP="00983F9C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983F9C" w:rsidRDefault="00983F9C" w:rsidP="0098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чт.)</w:t>
            </w:r>
          </w:p>
          <w:p w:rsidR="00983F9C" w:rsidRDefault="00983F9C" w:rsidP="00983F9C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Английский язык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</w:p>
        </w:tc>
      </w:tr>
      <w:tr w:rsidR="00E41CAF" w:rsidRPr="005509D2" w:rsidTr="00730EEC">
        <w:trPr>
          <w:trHeight w:val="281"/>
        </w:trPr>
        <w:tc>
          <w:tcPr>
            <w:tcW w:w="8647" w:type="dxa"/>
            <w:gridSpan w:val="6"/>
          </w:tcPr>
          <w:p w:rsidR="00E41CAF" w:rsidRPr="005509D2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</w:tr>
      <w:tr w:rsidR="002C6FE4" w:rsidRPr="005509D2" w:rsidTr="00730EEC">
        <w:trPr>
          <w:trHeight w:val="1253"/>
        </w:trPr>
        <w:tc>
          <w:tcPr>
            <w:tcW w:w="579" w:type="dxa"/>
            <w:gridSpan w:val="2"/>
          </w:tcPr>
          <w:p w:rsidR="002C6FE4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30EEC" w:rsidRPr="005509D2" w:rsidRDefault="00730EEC" w:rsidP="0073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1A7BDB" w:rsidRDefault="001A7BDB" w:rsidP="001A7BDB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Литературное чт.</w:t>
            </w:r>
          </w:p>
          <w:p w:rsidR="001A7BDB" w:rsidRPr="005509D2" w:rsidRDefault="001A7BDB" w:rsidP="001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2C6FE4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  <w:r w:rsidR="001A7BDB">
              <w:rPr>
                <w:sz w:val="24"/>
                <w:szCs w:val="24"/>
              </w:rPr>
              <w:t xml:space="preserve"> (</w:t>
            </w:r>
            <w:proofErr w:type="spellStart"/>
            <w:r w:rsidR="001A7BDB">
              <w:rPr>
                <w:sz w:val="24"/>
                <w:szCs w:val="24"/>
              </w:rPr>
              <w:t>шк</w:t>
            </w:r>
            <w:proofErr w:type="gramStart"/>
            <w:r w:rsidR="001A7BDB">
              <w:rPr>
                <w:sz w:val="24"/>
                <w:szCs w:val="24"/>
              </w:rPr>
              <w:t>.к</w:t>
            </w:r>
            <w:proofErr w:type="spellEnd"/>
            <w:proofErr w:type="gramEnd"/>
            <w:r w:rsidR="001A7BDB">
              <w:rPr>
                <w:sz w:val="24"/>
                <w:szCs w:val="24"/>
              </w:rPr>
              <w:t>)</w:t>
            </w:r>
          </w:p>
          <w:p w:rsidR="001A7BDB" w:rsidRPr="005509D2" w:rsidRDefault="001A7BDB" w:rsidP="001A7BDB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узыка</w:t>
            </w:r>
          </w:p>
          <w:p w:rsidR="002C6FE4" w:rsidRPr="005509D2" w:rsidRDefault="001A7BDB" w:rsidP="001A7BDB">
            <w:pPr>
              <w:rPr>
                <w:sz w:val="24"/>
                <w:szCs w:val="24"/>
              </w:rPr>
            </w:pPr>
            <w:proofErr w:type="spellStart"/>
            <w:r w:rsidRPr="005509D2">
              <w:rPr>
                <w:sz w:val="24"/>
                <w:szCs w:val="24"/>
              </w:rPr>
              <w:t>Внеур</w:t>
            </w:r>
            <w:proofErr w:type="spellEnd"/>
            <w:r w:rsidRPr="005509D2">
              <w:rPr>
                <w:sz w:val="24"/>
                <w:szCs w:val="24"/>
              </w:rPr>
              <w:t xml:space="preserve">. </w:t>
            </w:r>
            <w:proofErr w:type="spellStart"/>
            <w:r w:rsidRPr="005509D2">
              <w:rPr>
                <w:sz w:val="24"/>
                <w:szCs w:val="24"/>
              </w:rPr>
              <w:t>деят</w:t>
            </w:r>
            <w:proofErr w:type="spellEnd"/>
            <w:r w:rsidRPr="005509D2">
              <w:rPr>
                <w:sz w:val="24"/>
                <w:szCs w:val="24"/>
              </w:rPr>
              <w:t>.</w:t>
            </w:r>
          </w:p>
        </w:tc>
        <w:tc>
          <w:tcPr>
            <w:tcW w:w="2561" w:type="dxa"/>
            <w:gridSpan w:val="2"/>
          </w:tcPr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35667E" w:rsidRDefault="002C6FE4" w:rsidP="0035667E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одной я</w:t>
            </w:r>
            <w:r>
              <w:rPr>
                <w:sz w:val="24"/>
                <w:szCs w:val="24"/>
              </w:rPr>
              <w:t>зык</w:t>
            </w:r>
          </w:p>
          <w:p w:rsidR="0035667E" w:rsidRPr="005509D2" w:rsidRDefault="0035667E" w:rsidP="0035667E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35667E" w:rsidRPr="005509D2" w:rsidRDefault="0035667E" w:rsidP="0035667E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исование/труд</w:t>
            </w:r>
          </w:p>
          <w:p w:rsidR="002C6FE4" w:rsidRPr="005509D2" w:rsidRDefault="0035667E" w:rsidP="00947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977" w:type="dxa"/>
          </w:tcPr>
          <w:p w:rsidR="002C6FE4" w:rsidRPr="005509D2" w:rsidRDefault="00983F9C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Литературное чт.</w:t>
            </w:r>
          </w:p>
          <w:p w:rsidR="00983F9C" w:rsidRDefault="00983F9C" w:rsidP="00983F9C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2C6FE4" w:rsidRPr="005509D2" w:rsidRDefault="00983F9C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2C6FE4" w:rsidRPr="005509D2" w:rsidRDefault="00983F9C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Физкультура</w:t>
            </w:r>
          </w:p>
        </w:tc>
      </w:tr>
      <w:tr w:rsidR="00E41CAF" w:rsidRPr="005509D2" w:rsidTr="00730EEC">
        <w:trPr>
          <w:trHeight w:val="206"/>
        </w:trPr>
        <w:tc>
          <w:tcPr>
            <w:tcW w:w="8647" w:type="dxa"/>
            <w:gridSpan w:val="6"/>
          </w:tcPr>
          <w:p w:rsidR="00E41CAF" w:rsidRPr="005509D2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2C6FE4" w:rsidRPr="005509D2" w:rsidTr="00730EEC">
        <w:trPr>
          <w:trHeight w:val="1473"/>
        </w:trPr>
        <w:tc>
          <w:tcPr>
            <w:tcW w:w="579" w:type="dxa"/>
            <w:gridSpan w:val="2"/>
          </w:tcPr>
          <w:p w:rsidR="002C6FE4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30EEC" w:rsidRPr="005509D2" w:rsidRDefault="00730EEC" w:rsidP="0073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F8465B" w:rsidRPr="005509D2" w:rsidRDefault="00F8465B" w:rsidP="00F8465B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 xml:space="preserve">Родной (чт.) </w:t>
            </w:r>
          </w:p>
          <w:p w:rsidR="00F8465B" w:rsidRDefault="00F8465B" w:rsidP="00F8465B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2C6FE4" w:rsidRPr="005509D2" w:rsidRDefault="00714612" w:rsidP="001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2561" w:type="dxa"/>
            <w:gridSpan w:val="2"/>
          </w:tcPr>
          <w:p w:rsidR="00C84F1E" w:rsidRDefault="00C84F1E" w:rsidP="00C84F1E">
            <w:pPr>
              <w:rPr>
                <w:sz w:val="24"/>
                <w:szCs w:val="24"/>
              </w:rPr>
            </w:pPr>
            <w:proofErr w:type="spellStart"/>
            <w:r w:rsidRPr="005509D2">
              <w:rPr>
                <w:sz w:val="24"/>
                <w:szCs w:val="24"/>
              </w:rPr>
              <w:t>Окруж</w:t>
            </w:r>
            <w:proofErr w:type="spellEnd"/>
            <w:r w:rsidRPr="005509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 w:rsidRPr="005509D2">
              <w:rPr>
                <w:sz w:val="24"/>
                <w:szCs w:val="24"/>
              </w:rPr>
              <w:t>ир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 xml:space="preserve">Родной (чт.) </w:t>
            </w:r>
          </w:p>
          <w:p w:rsidR="002C6FE4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Литературное чт.</w:t>
            </w:r>
          </w:p>
          <w:p w:rsidR="002C6FE4" w:rsidRPr="005509D2" w:rsidRDefault="00C84F1E" w:rsidP="00D4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977" w:type="dxa"/>
          </w:tcPr>
          <w:p w:rsidR="0085371E" w:rsidRDefault="002C6FE4" w:rsidP="0085371E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85371E" w:rsidRDefault="0085371E" w:rsidP="0085371E">
            <w:pPr>
              <w:rPr>
                <w:sz w:val="24"/>
                <w:szCs w:val="24"/>
              </w:rPr>
            </w:pPr>
            <w:proofErr w:type="spellStart"/>
            <w:r w:rsidRPr="005509D2">
              <w:rPr>
                <w:sz w:val="24"/>
                <w:szCs w:val="24"/>
              </w:rPr>
              <w:t>Окруж</w:t>
            </w:r>
            <w:proofErr w:type="spellEnd"/>
            <w:r w:rsidRPr="005509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 w:rsidRPr="005509D2">
              <w:rPr>
                <w:sz w:val="24"/>
                <w:szCs w:val="24"/>
              </w:rPr>
              <w:t xml:space="preserve">ир </w:t>
            </w:r>
          </w:p>
          <w:p w:rsidR="002C6FE4" w:rsidRDefault="0085371E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</w:p>
          <w:p w:rsidR="00020D10" w:rsidRPr="005509D2" w:rsidRDefault="00020D10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чт.)</w:t>
            </w:r>
          </w:p>
          <w:p w:rsidR="002C6FE4" w:rsidRDefault="002C6FE4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</w:p>
        </w:tc>
      </w:tr>
      <w:tr w:rsidR="00E41CAF" w:rsidRPr="005509D2" w:rsidTr="00730EEC">
        <w:trPr>
          <w:trHeight w:val="118"/>
        </w:trPr>
        <w:tc>
          <w:tcPr>
            <w:tcW w:w="8647" w:type="dxa"/>
            <w:gridSpan w:val="6"/>
          </w:tcPr>
          <w:p w:rsidR="00E41CAF" w:rsidRPr="005509D2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2C6FE4" w:rsidRPr="005509D2" w:rsidTr="00730EEC">
        <w:trPr>
          <w:trHeight w:val="1523"/>
        </w:trPr>
        <w:tc>
          <w:tcPr>
            <w:tcW w:w="579" w:type="dxa"/>
            <w:gridSpan w:val="2"/>
          </w:tcPr>
          <w:p w:rsidR="002C6FE4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30EEC" w:rsidRPr="005509D2" w:rsidRDefault="00730EEC" w:rsidP="0073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одной  язык</w:t>
            </w:r>
          </w:p>
          <w:p w:rsidR="002C6FE4" w:rsidRDefault="00AE305E" w:rsidP="001A7BDB">
            <w:pPr>
              <w:rPr>
                <w:sz w:val="24"/>
                <w:szCs w:val="24"/>
              </w:rPr>
            </w:pPr>
            <w:proofErr w:type="spellStart"/>
            <w:r w:rsidRPr="005509D2">
              <w:rPr>
                <w:sz w:val="24"/>
                <w:szCs w:val="24"/>
              </w:rPr>
              <w:t>Окруж</w:t>
            </w:r>
            <w:proofErr w:type="spellEnd"/>
            <w:r w:rsidRPr="005509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 w:rsidRPr="005509D2">
              <w:rPr>
                <w:sz w:val="24"/>
                <w:szCs w:val="24"/>
              </w:rPr>
              <w:t>ир</w:t>
            </w:r>
          </w:p>
          <w:p w:rsidR="00AE305E" w:rsidRDefault="00AE305E" w:rsidP="001A7BDB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исование</w:t>
            </w:r>
          </w:p>
          <w:p w:rsidR="00AE305E" w:rsidRPr="00AE305E" w:rsidRDefault="00AE305E" w:rsidP="00AE305E">
            <w:pPr>
              <w:rPr>
                <w:sz w:val="24"/>
                <w:szCs w:val="24"/>
              </w:rPr>
            </w:pPr>
            <w:proofErr w:type="spellStart"/>
            <w:r w:rsidRPr="005509D2">
              <w:rPr>
                <w:sz w:val="24"/>
                <w:szCs w:val="24"/>
              </w:rPr>
              <w:t>Внеур</w:t>
            </w:r>
            <w:proofErr w:type="spellEnd"/>
            <w:r w:rsidRPr="005509D2">
              <w:rPr>
                <w:sz w:val="24"/>
                <w:szCs w:val="24"/>
              </w:rPr>
              <w:t xml:space="preserve">. </w:t>
            </w:r>
            <w:proofErr w:type="spellStart"/>
            <w:r w:rsidRPr="005509D2">
              <w:rPr>
                <w:sz w:val="24"/>
                <w:szCs w:val="24"/>
              </w:rPr>
              <w:t>деят</w:t>
            </w:r>
            <w:proofErr w:type="spellEnd"/>
          </w:p>
        </w:tc>
        <w:tc>
          <w:tcPr>
            <w:tcW w:w="2561" w:type="dxa"/>
            <w:gridSpan w:val="2"/>
          </w:tcPr>
          <w:p w:rsidR="00C84F1E" w:rsidRDefault="002C6FE4" w:rsidP="00C84F1E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C84F1E" w:rsidRDefault="00C84F1E" w:rsidP="00C84F1E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одной язык</w:t>
            </w:r>
          </w:p>
          <w:p w:rsidR="00C84F1E" w:rsidRDefault="00C84F1E" w:rsidP="00C84F1E">
            <w:pPr>
              <w:rPr>
                <w:sz w:val="24"/>
                <w:szCs w:val="24"/>
              </w:rPr>
            </w:pPr>
            <w:proofErr w:type="spellStart"/>
            <w:r w:rsidRPr="005509D2">
              <w:rPr>
                <w:sz w:val="24"/>
                <w:szCs w:val="24"/>
              </w:rPr>
              <w:t>Окруж</w:t>
            </w:r>
            <w:proofErr w:type="spellEnd"/>
            <w:r w:rsidRPr="005509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 w:rsidRPr="005509D2">
              <w:rPr>
                <w:sz w:val="24"/>
                <w:szCs w:val="24"/>
              </w:rPr>
              <w:t>ир</w:t>
            </w:r>
          </w:p>
          <w:p w:rsidR="002C6FE4" w:rsidRPr="005509D2" w:rsidRDefault="001A4D7A" w:rsidP="00C85D6D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85371E" w:rsidRPr="005509D2" w:rsidRDefault="002C6FE4" w:rsidP="0085371E">
            <w:pPr>
              <w:rPr>
                <w:sz w:val="24"/>
                <w:szCs w:val="24"/>
              </w:rPr>
            </w:pPr>
            <w:proofErr w:type="gramStart"/>
            <w:r w:rsidRPr="005509D2">
              <w:rPr>
                <w:sz w:val="24"/>
                <w:szCs w:val="24"/>
              </w:rPr>
              <w:t>Литературное</w:t>
            </w:r>
            <w:proofErr w:type="gramEnd"/>
            <w:r w:rsidRPr="005509D2">
              <w:rPr>
                <w:sz w:val="24"/>
                <w:szCs w:val="24"/>
              </w:rPr>
              <w:t xml:space="preserve"> чт. </w:t>
            </w:r>
            <w:r w:rsidR="0085371E" w:rsidRPr="005509D2">
              <w:rPr>
                <w:sz w:val="24"/>
                <w:szCs w:val="24"/>
              </w:rPr>
              <w:t>Математика</w:t>
            </w:r>
          </w:p>
          <w:p w:rsidR="002C6FE4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Английский язык</w:t>
            </w:r>
          </w:p>
          <w:p w:rsidR="00020D10" w:rsidRDefault="00020D10" w:rsidP="000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сламской этики</w:t>
            </w:r>
            <w:r w:rsidRPr="005509D2">
              <w:rPr>
                <w:sz w:val="24"/>
                <w:szCs w:val="24"/>
              </w:rPr>
              <w:t xml:space="preserve"> </w:t>
            </w:r>
            <w:proofErr w:type="spellStart"/>
            <w:r w:rsidRPr="005509D2">
              <w:rPr>
                <w:sz w:val="24"/>
                <w:szCs w:val="24"/>
              </w:rPr>
              <w:t>Внеур</w:t>
            </w:r>
            <w:proofErr w:type="spellEnd"/>
            <w:r w:rsidRPr="005509D2">
              <w:rPr>
                <w:sz w:val="24"/>
                <w:szCs w:val="24"/>
              </w:rPr>
              <w:t xml:space="preserve">. </w:t>
            </w:r>
            <w:proofErr w:type="spellStart"/>
            <w:r w:rsidRPr="005509D2">
              <w:rPr>
                <w:sz w:val="24"/>
                <w:szCs w:val="24"/>
              </w:rPr>
              <w:t>деят</w:t>
            </w:r>
            <w:proofErr w:type="spellEnd"/>
            <w:r w:rsidRPr="005509D2">
              <w:rPr>
                <w:sz w:val="24"/>
                <w:szCs w:val="24"/>
              </w:rPr>
              <w:t>.</w:t>
            </w:r>
          </w:p>
          <w:p w:rsidR="00020D10" w:rsidRPr="005509D2" w:rsidRDefault="00020D10" w:rsidP="00020D10">
            <w:pPr>
              <w:rPr>
                <w:sz w:val="24"/>
                <w:szCs w:val="24"/>
              </w:rPr>
            </w:pPr>
          </w:p>
        </w:tc>
      </w:tr>
      <w:tr w:rsidR="00E41CAF" w:rsidRPr="005509D2" w:rsidTr="00730EEC">
        <w:trPr>
          <w:trHeight w:val="116"/>
        </w:trPr>
        <w:tc>
          <w:tcPr>
            <w:tcW w:w="8647" w:type="dxa"/>
            <w:gridSpan w:val="6"/>
          </w:tcPr>
          <w:p w:rsidR="00E41CAF" w:rsidRPr="005509D2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2C6FE4" w:rsidRPr="005509D2" w:rsidTr="00730EEC">
        <w:trPr>
          <w:trHeight w:val="1241"/>
        </w:trPr>
        <w:tc>
          <w:tcPr>
            <w:tcW w:w="579" w:type="dxa"/>
            <w:gridSpan w:val="2"/>
          </w:tcPr>
          <w:p w:rsidR="002C6FE4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30EEC" w:rsidRPr="005509D2" w:rsidRDefault="00730EEC" w:rsidP="0073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AE305E" w:rsidRPr="005509D2" w:rsidRDefault="00AE305E" w:rsidP="00AE305E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Литературное чт.</w:t>
            </w:r>
          </w:p>
          <w:p w:rsidR="002C6FE4" w:rsidRDefault="00AE305E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</w:t>
            </w:r>
            <w:r w:rsidR="002C6FE4" w:rsidRPr="005509D2">
              <w:rPr>
                <w:sz w:val="24"/>
                <w:szCs w:val="24"/>
              </w:rPr>
              <w:t>язык</w:t>
            </w:r>
          </w:p>
          <w:p w:rsidR="00AE305E" w:rsidRPr="005509D2" w:rsidRDefault="00AE305E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Физкультура</w:t>
            </w:r>
          </w:p>
          <w:p w:rsidR="002C6FE4" w:rsidRPr="005509D2" w:rsidRDefault="002C6FE4" w:rsidP="001A7BDB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2C6FE4" w:rsidRDefault="00C84F1E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Литературное чт. Физкультура</w:t>
            </w:r>
          </w:p>
          <w:p w:rsidR="002C6FE4" w:rsidRPr="005509D2" w:rsidRDefault="001A4D7A" w:rsidP="001A4D7A">
            <w:pPr>
              <w:rPr>
                <w:sz w:val="24"/>
                <w:szCs w:val="24"/>
              </w:rPr>
            </w:pPr>
            <w:proofErr w:type="spellStart"/>
            <w:r w:rsidRPr="005509D2">
              <w:rPr>
                <w:sz w:val="24"/>
                <w:szCs w:val="24"/>
              </w:rPr>
              <w:t>Внеур</w:t>
            </w:r>
            <w:proofErr w:type="spellEnd"/>
            <w:r w:rsidRPr="005509D2">
              <w:rPr>
                <w:sz w:val="24"/>
                <w:szCs w:val="24"/>
              </w:rPr>
              <w:t xml:space="preserve">. </w:t>
            </w:r>
            <w:proofErr w:type="spellStart"/>
            <w:r w:rsidRPr="005509D2">
              <w:rPr>
                <w:sz w:val="24"/>
                <w:szCs w:val="24"/>
              </w:rPr>
              <w:t>дея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C6FE4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85371E" w:rsidRDefault="002C6FE4" w:rsidP="0085371E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85371E" w:rsidRDefault="0085371E" w:rsidP="0085371E">
            <w:pPr>
              <w:rPr>
                <w:sz w:val="24"/>
                <w:szCs w:val="24"/>
              </w:rPr>
            </w:pPr>
            <w:proofErr w:type="spellStart"/>
            <w:r w:rsidRPr="005509D2">
              <w:rPr>
                <w:sz w:val="24"/>
                <w:szCs w:val="24"/>
              </w:rPr>
              <w:t>Окруж</w:t>
            </w:r>
            <w:proofErr w:type="spellEnd"/>
            <w:r w:rsidRPr="005509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 w:rsidRPr="005509D2">
              <w:rPr>
                <w:sz w:val="24"/>
                <w:szCs w:val="24"/>
              </w:rPr>
              <w:t xml:space="preserve">ир 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 xml:space="preserve">Родной язык </w:t>
            </w:r>
          </w:p>
          <w:p w:rsidR="00020D10" w:rsidRPr="005509D2" w:rsidRDefault="00020D10" w:rsidP="00020D10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Физкультура</w:t>
            </w:r>
          </w:p>
          <w:p w:rsidR="002C6FE4" w:rsidRPr="005509D2" w:rsidRDefault="002C6FE4" w:rsidP="0085371E">
            <w:pPr>
              <w:rPr>
                <w:sz w:val="24"/>
                <w:szCs w:val="24"/>
              </w:rPr>
            </w:pPr>
          </w:p>
        </w:tc>
      </w:tr>
      <w:tr w:rsidR="00E41CAF" w:rsidRPr="005509D2" w:rsidTr="00730EEC">
        <w:trPr>
          <w:trHeight w:val="199"/>
        </w:trPr>
        <w:tc>
          <w:tcPr>
            <w:tcW w:w="8647" w:type="dxa"/>
            <w:gridSpan w:val="6"/>
          </w:tcPr>
          <w:p w:rsidR="00E41CAF" w:rsidRPr="005509D2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</w:tr>
      <w:tr w:rsidR="002C6FE4" w:rsidRPr="005509D2" w:rsidTr="00730EEC">
        <w:trPr>
          <w:trHeight w:val="1612"/>
        </w:trPr>
        <w:tc>
          <w:tcPr>
            <w:tcW w:w="579" w:type="dxa"/>
            <w:gridSpan w:val="2"/>
          </w:tcPr>
          <w:p w:rsidR="002C6FE4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1CAF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1CAF" w:rsidRPr="005509D2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AE305E" w:rsidRPr="005509D2" w:rsidRDefault="00AE305E" w:rsidP="00AE305E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AE305E" w:rsidRDefault="00AE305E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одной (чт.)</w:t>
            </w:r>
          </w:p>
          <w:p w:rsidR="00AE305E" w:rsidRPr="005509D2" w:rsidRDefault="00AE305E" w:rsidP="00AE305E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AE305E" w:rsidRDefault="00AE305E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509D2">
              <w:rPr>
                <w:sz w:val="24"/>
                <w:szCs w:val="24"/>
              </w:rPr>
              <w:t>руд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Английский язык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C84F1E" w:rsidRPr="005509D2" w:rsidRDefault="00C84F1E" w:rsidP="00C84F1E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2C6FE4" w:rsidRDefault="00C84F1E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 xml:space="preserve">Родной </w:t>
            </w:r>
            <w:r>
              <w:rPr>
                <w:sz w:val="24"/>
                <w:szCs w:val="24"/>
              </w:rPr>
              <w:t>(</w:t>
            </w:r>
            <w:r w:rsidR="002C6FE4" w:rsidRPr="005509D2">
              <w:rPr>
                <w:sz w:val="24"/>
                <w:szCs w:val="24"/>
              </w:rPr>
              <w:t>чт.</w:t>
            </w:r>
            <w:r>
              <w:rPr>
                <w:sz w:val="24"/>
                <w:szCs w:val="24"/>
              </w:rPr>
              <w:t>)</w:t>
            </w:r>
          </w:p>
          <w:p w:rsidR="002C6FE4" w:rsidRDefault="00C84F1E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  <w:r w:rsidR="002C6FE4" w:rsidRPr="005509D2">
              <w:rPr>
                <w:sz w:val="24"/>
                <w:szCs w:val="24"/>
              </w:rPr>
              <w:t xml:space="preserve">язык 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Английский язык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  <w:proofErr w:type="spellStart"/>
            <w:r w:rsidRPr="005509D2">
              <w:rPr>
                <w:sz w:val="24"/>
                <w:szCs w:val="24"/>
              </w:rPr>
              <w:t>Внеур</w:t>
            </w:r>
            <w:proofErr w:type="spellEnd"/>
            <w:r w:rsidRPr="005509D2">
              <w:rPr>
                <w:sz w:val="24"/>
                <w:szCs w:val="24"/>
              </w:rPr>
              <w:t xml:space="preserve">. </w:t>
            </w:r>
            <w:proofErr w:type="spellStart"/>
            <w:r w:rsidRPr="005509D2">
              <w:rPr>
                <w:sz w:val="24"/>
                <w:szCs w:val="24"/>
              </w:rPr>
              <w:t>деят</w:t>
            </w:r>
            <w:proofErr w:type="spellEnd"/>
            <w:r w:rsidRPr="005509D2">
              <w:rPr>
                <w:sz w:val="24"/>
                <w:szCs w:val="24"/>
              </w:rPr>
              <w:t>.</w:t>
            </w:r>
          </w:p>
          <w:p w:rsidR="002C6FE4" w:rsidRPr="005509D2" w:rsidRDefault="002C6FE4" w:rsidP="004C12B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371E" w:rsidRDefault="0085371E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C6FE4" w:rsidRDefault="002C6FE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одной язык</w:t>
            </w:r>
          </w:p>
          <w:p w:rsidR="00020D10" w:rsidRDefault="00020D10" w:rsidP="00020D10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исование/труд</w:t>
            </w:r>
          </w:p>
          <w:p w:rsidR="00020D10" w:rsidRPr="005509D2" w:rsidRDefault="00020D10" w:rsidP="00020D10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Физкультура</w:t>
            </w:r>
          </w:p>
          <w:p w:rsidR="002C6FE4" w:rsidRPr="00020D10" w:rsidRDefault="002C6FE4" w:rsidP="00020D10">
            <w:pPr>
              <w:rPr>
                <w:sz w:val="24"/>
                <w:szCs w:val="24"/>
              </w:rPr>
            </w:pPr>
          </w:p>
        </w:tc>
      </w:tr>
    </w:tbl>
    <w:p w:rsidR="00E639F8" w:rsidRDefault="00E639F8"/>
    <w:sectPr w:rsidR="00E639F8" w:rsidSect="00147B60">
      <w:pgSz w:w="11906" w:h="16838"/>
      <w:pgMar w:top="1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4FD1"/>
    <w:rsid w:val="00020D10"/>
    <w:rsid w:val="000C334B"/>
    <w:rsid w:val="000F6C48"/>
    <w:rsid w:val="00147B60"/>
    <w:rsid w:val="00157BBC"/>
    <w:rsid w:val="00165E79"/>
    <w:rsid w:val="001A4D7A"/>
    <w:rsid w:val="001A7BDB"/>
    <w:rsid w:val="001C1B97"/>
    <w:rsid w:val="001F0BCA"/>
    <w:rsid w:val="00295F3A"/>
    <w:rsid w:val="002C6FE4"/>
    <w:rsid w:val="002D40DE"/>
    <w:rsid w:val="0035667E"/>
    <w:rsid w:val="003601C0"/>
    <w:rsid w:val="003C018B"/>
    <w:rsid w:val="003E1072"/>
    <w:rsid w:val="00516032"/>
    <w:rsid w:val="00537E1E"/>
    <w:rsid w:val="00714612"/>
    <w:rsid w:val="00730EEC"/>
    <w:rsid w:val="0085371E"/>
    <w:rsid w:val="008D3A16"/>
    <w:rsid w:val="00934C53"/>
    <w:rsid w:val="00947C28"/>
    <w:rsid w:val="00983F9C"/>
    <w:rsid w:val="0098522C"/>
    <w:rsid w:val="00990F94"/>
    <w:rsid w:val="00991764"/>
    <w:rsid w:val="00A04BFF"/>
    <w:rsid w:val="00AE305E"/>
    <w:rsid w:val="00B648DD"/>
    <w:rsid w:val="00C07AB9"/>
    <w:rsid w:val="00C84F1E"/>
    <w:rsid w:val="00C85D6D"/>
    <w:rsid w:val="00D47120"/>
    <w:rsid w:val="00D86C10"/>
    <w:rsid w:val="00DC48A9"/>
    <w:rsid w:val="00E41CAF"/>
    <w:rsid w:val="00E46DD3"/>
    <w:rsid w:val="00E5630C"/>
    <w:rsid w:val="00E639F8"/>
    <w:rsid w:val="00EA7667"/>
    <w:rsid w:val="00EC680B"/>
    <w:rsid w:val="00EC79B8"/>
    <w:rsid w:val="00ED0F7D"/>
    <w:rsid w:val="00F04FD1"/>
    <w:rsid w:val="00F22F63"/>
    <w:rsid w:val="00F23CC6"/>
    <w:rsid w:val="00F61190"/>
    <w:rsid w:val="00F8465B"/>
    <w:rsid w:val="00FE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5412-F69B-4E85-83D4-B6BDD1C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38</cp:revision>
  <cp:lastPrinted>2017-09-25T06:54:00Z</cp:lastPrinted>
  <dcterms:created xsi:type="dcterms:W3CDTF">2016-09-14T05:58:00Z</dcterms:created>
  <dcterms:modified xsi:type="dcterms:W3CDTF">2018-02-20T09:30:00Z</dcterms:modified>
</cp:coreProperties>
</file>